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379-2024 i Vilhelmina kommun</w:t>
      </w:r>
    </w:p>
    <w:p>
      <w:r>
        <w:t>Detta dokument behandlar höga naturvärden i avverkningsanmälan A 60379-2024 i Vilhelmina kommun. Denna avverkningsanmälan inkom 2024-12-17 00:00:00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60379-2024 karta.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317, E 591782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